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88" w:rsidRDefault="00D938AA" w:rsidP="00007B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D938AA" w:rsidRPr="00AF47CE" w:rsidRDefault="00D92288" w:rsidP="00007B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38AA"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№ 12»</w:t>
      </w:r>
    </w:p>
    <w:p w:rsidR="00D938AA" w:rsidRPr="00AF47CE" w:rsidRDefault="00D938AA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Pr="00AF47CE" w:rsidRDefault="00DF7BF0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110A" w:rsidRDefault="0095110A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110A" w:rsidRPr="00AF47CE" w:rsidRDefault="0095110A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066B" w:rsidRPr="00A8424D" w:rsidRDefault="001F44CF" w:rsidP="00007B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8424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</w:t>
      </w:r>
      <w:r w:rsidR="008D066B" w:rsidRPr="00A8424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ытно-экспериментальный</w:t>
      </w:r>
      <w:r w:rsidRPr="00A8424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проект</w:t>
      </w:r>
      <w:r w:rsidR="008D066B" w:rsidRPr="00A8424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:</w:t>
      </w:r>
    </w:p>
    <w:p w:rsidR="008D066B" w:rsidRPr="00A8424D" w:rsidRDefault="008D066B" w:rsidP="00007B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8424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татическое электричество</w:t>
      </w: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ил</w:t>
      </w:r>
      <w:r w:rsidR="009D5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1F44CF" w:rsidRPr="00AF47CE" w:rsidRDefault="000975ED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-психолог</w:t>
      </w:r>
      <w:r w:rsidR="001F44CF"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F44CF" w:rsidRPr="00AF47CE" w:rsidRDefault="001F44CF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лья Леонидовна Новикова,</w:t>
      </w:r>
    </w:p>
    <w:p w:rsidR="00DF7BF0" w:rsidRDefault="00DF7BF0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52BB" w:rsidRDefault="009D52BB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52BB" w:rsidRDefault="009D52BB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52BB" w:rsidRDefault="009D52BB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F7BF0" w:rsidRDefault="00DF7BF0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BF0" w:rsidRDefault="00DF7BF0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110A" w:rsidRDefault="0095110A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110A" w:rsidRDefault="0095110A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110A" w:rsidRPr="00AF47CE" w:rsidRDefault="0095110A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1F44CF" w:rsidP="00007B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4CF" w:rsidRPr="00AF47CE" w:rsidRDefault="008437E3" w:rsidP="008437E3">
      <w:pPr>
        <w:tabs>
          <w:tab w:val="center" w:pos="4677"/>
          <w:tab w:val="left" w:pos="684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="001F44CF"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Усть</w:t>
      </w:r>
      <w:proofErr w:type="spellEnd"/>
      <w:r w:rsidR="001F44CF"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т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938AA" w:rsidRPr="00AF47CE" w:rsidRDefault="001F44CF" w:rsidP="00007B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од</w:t>
      </w:r>
      <w:r w:rsidR="00D938AA"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85DD4" w:rsidRPr="00386A9C" w:rsidRDefault="00085DD4" w:rsidP="0000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держание: </w:t>
      </w:r>
    </w:p>
    <w:p w:rsidR="00D92288" w:rsidRDefault="00D92288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…………………………………………………………………………………………3</w:t>
      </w:r>
    </w:p>
    <w:p w:rsidR="00D92288" w:rsidRPr="00AF47CE" w:rsidRDefault="00D92288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екта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</w:p>
    <w:p w:rsidR="00D92288" w:rsidRPr="00AF47CE" w:rsidRDefault="00D92288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…</w:t>
      </w: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B21C4C" w:rsidRPr="00AF47CE" w:rsidRDefault="00D92288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итогового зан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……………………………………………………………………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21C4C"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4</w:t>
      </w:r>
    </w:p>
    <w:p w:rsidR="00D92288" w:rsidRDefault="00D92288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…………………………………………………………………………………………4</w:t>
      </w:r>
    </w:p>
    <w:p w:rsidR="00D92288" w:rsidRPr="00D92288" w:rsidRDefault="00D92288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5</w:t>
      </w:r>
    </w:p>
    <w:p w:rsidR="00B21C4C" w:rsidRPr="00AF47CE" w:rsidRDefault="00B21C4C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………………………………………………………………………</w:t>
      </w:r>
      <w:r w:rsidR="00AF2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5</w:t>
      </w:r>
    </w:p>
    <w:p w:rsidR="00AF2DAC" w:rsidRPr="00AF2DAC" w:rsidRDefault="00AF2DAC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DA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5</w:t>
      </w:r>
    </w:p>
    <w:p w:rsidR="00B21C4C" w:rsidRPr="00AF47CE" w:rsidRDefault="00B21C4C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результатов и отчетность…......................................................................................</w:t>
      </w:r>
      <w:r w:rsidR="00AF2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8E6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AF2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B21C4C" w:rsidRPr="00AF47CE" w:rsidRDefault="00B21C4C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ная литература…………………………………………………………………</w:t>
      </w:r>
      <w:r w:rsidR="00AF2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.8</w:t>
      </w:r>
    </w:p>
    <w:p w:rsidR="001F44CF" w:rsidRPr="00AF47CE" w:rsidRDefault="00B21C4C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……………………………………………………………………………………</w:t>
      </w:r>
      <w:r w:rsidR="00AF2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9</w:t>
      </w:r>
      <w:r w:rsidR="001F44CF"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AF47CE" w:rsidRPr="00386A9C" w:rsidRDefault="00DD7FE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:</w:t>
      </w:r>
    </w:p>
    <w:p w:rsidR="00AF47CE" w:rsidRDefault="00AF47CE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проекта -</w:t>
      </w:r>
      <w:r w:rsidR="00595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ой</w:t>
      </w:r>
      <w:r w:rsidR="00DD7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95346" w:rsidRDefault="00595346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проекта – исследовательский;</w:t>
      </w:r>
    </w:p>
    <w:p w:rsidR="00C004CA" w:rsidRDefault="00AF47CE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проекта </w:t>
      </w:r>
      <w:r w:rsidR="00DD7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срочный</w:t>
      </w:r>
      <w:r w:rsidR="00DD7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D7FE7" w:rsidRDefault="00DD7FE7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проекта – дети подготовительной группы № 5, воспитатели, педагог-психолог, родители;</w:t>
      </w:r>
    </w:p>
    <w:p w:rsidR="00DD7FE7" w:rsidRDefault="00DD7FE7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области: </w:t>
      </w:r>
    </w:p>
    <w:p w:rsidR="00DD7FE7" w:rsidRDefault="00DD7FE7" w:rsidP="00007B0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е развитие</w:t>
      </w:r>
    </w:p>
    <w:p w:rsidR="00DD7FE7" w:rsidRDefault="00DD7FE7" w:rsidP="00007B0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ое развитие</w:t>
      </w:r>
    </w:p>
    <w:p w:rsidR="00DD7FE7" w:rsidRDefault="00DD7FE7" w:rsidP="00007B0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е развитие</w:t>
      </w:r>
    </w:p>
    <w:p w:rsidR="00DD7FE7" w:rsidRDefault="00DD7FE7" w:rsidP="00007B0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коммуникативное развитие</w:t>
      </w:r>
    </w:p>
    <w:p w:rsidR="00DD7FE7" w:rsidRDefault="00DD7FE7" w:rsidP="00007B0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развитие</w:t>
      </w:r>
    </w:p>
    <w:p w:rsidR="00DD7FE7" w:rsidRDefault="00DD7FE7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предста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презентация</w:t>
      </w:r>
      <w:r w:rsidR="00595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тавление;</w:t>
      </w:r>
    </w:p>
    <w:p w:rsidR="00DD7FE7" w:rsidRDefault="00DD7FE7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еализации проекта – с </w:t>
      </w:r>
      <w:r w:rsidR="00595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3.2022 г. по 14.04.2022 г.</w:t>
      </w:r>
    </w:p>
    <w:p w:rsidR="00C004CA" w:rsidRDefault="00C004CA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4CA" w:rsidRPr="00AF47CE" w:rsidRDefault="00C004CA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</w:t>
      </w: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004CA" w:rsidRPr="00AF47CE" w:rsidRDefault="00C004CA" w:rsidP="00007B03">
      <w:pPr>
        <w:numPr>
          <w:ilvl w:val="0"/>
          <w:numId w:val="1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о статическим электричеством, его свойствами, причинами возникновения.</w:t>
      </w:r>
    </w:p>
    <w:p w:rsidR="00C004CA" w:rsidRPr="00AF47CE" w:rsidRDefault="00C004CA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</w:t>
      </w: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004CA" w:rsidRPr="00AF47CE" w:rsidRDefault="00C004CA" w:rsidP="00007B03">
      <w:pPr>
        <w:numPr>
          <w:ilvl w:val="0"/>
          <w:numId w:val="2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интеллектуально-творческий потенциал личности каждого ребенка путем совершенствования навыков исследовательской деятельности и развития исследовательских способностей;</w:t>
      </w:r>
    </w:p>
    <w:p w:rsidR="00C004CA" w:rsidRPr="00AF47CE" w:rsidRDefault="00C004CA" w:rsidP="00007B03">
      <w:pPr>
        <w:numPr>
          <w:ilvl w:val="0"/>
          <w:numId w:val="2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развитию творческой исследовательской активности детей, подводить к осознанию причинно-следственных связей;</w:t>
      </w:r>
    </w:p>
    <w:p w:rsidR="00C004CA" w:rsidRPr="00AF47CE" w:rsidRDefault="00C004CA" w:rsidP="0000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ать знания об электричестве;</w:t>
      </w:r>
    </w:p>
    <w:p w:rsidR="00C004CA" w:rsidRPr="00AF47CE" w:rsidRDefault="00C004CA" w:rsidP="0000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детей с причиной возникновения и проявления статического электричества;</w:t>
      </w:r>
    </w:p>
    <w:p w:rsidR="00C004CA" w:rsidRPr="00AF47CE" w:rsidRDefault="00C004CA" w:rsidP="0000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ть и углублять знания и представления детей об окружающем мире, формировать представления о свойствах электричества.</w:t>
      </w:r>
    </w:p>
    <w:p w:rsidR="00C004CA" w:rsidRDefault="00C004CA" w:rsidP="0000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мыслительные операции, умение выдвигать гипотезы, делать выводы, активизировать словарь дошкольников, использовать в практике – общения элементов описательных монологов и объяснительной речи.</w:t>
      </w:r>
    </w:p>
    <w:p w:rsidR="00C004CA" w:rsidRPr="00B46511" w:rsidRDefault="00C004CA" w:rsidP="0000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46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ть детей практической деятельностью, способствовать воспитанию самостоятельности и развитию коммуникативных навыков общения.</w:t>
      </w:r>
    </w:p>
    <w:p w:rsidR="00B46511" w:rsidRDefault="00B46511" w:rsidP="00007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595346" w:rsidRPr="00B46511" w:rsidRDefault="00595346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токол итогового заняти</w:t>
      </w:r>
      <w:r w:rsidR="00271078" w:rsidRPr="00B46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по </w:t>
      </w:r>
      <w:r w:rsidR="00B46511" w:rsidRPr="00B46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но</w:t>
      </w:r>
      <w:r w:rsidR="0024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экспериментальной деятельности на тему: «Статическое электричество» в подготовительной группе.</w:t>
      </w:r>
    </w:p>
    <w:p w:rsidR="00C004CA" w:rsidRDefault="00C004C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занятия: </w:t>
      </w:r>
      <w:r w:rsidR="00B8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е итогов проектной деятельности</w:t>
      </w:r>
    </w:p>
    <w:p w:rsidR="00B85356" w:rsidRDefault="00C004CA" w:rsidP="00007B03">
      <w:pPr>
        <w:pStyle w:val="a4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Задачи занятия: </w:t>
      </w:r>
    </w:p>
    <w:p w:rsidR="00B85356" w:rsidRPr="00B85356" w:rsidRDefault="00B85356" w:rsidP="00007B0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85356">
        <w:rPr>
          <w:color w:val="000000"/>
        </w:rPr>
        <w:t>Закрепить знания, что такое электричество, каким бывает (опасным и безопасным), откуда оно к нам приходит.</w:t>
      </w:r>
    </w:p>
    <w:p w:rsidR="00B85356" w:rsidRPr="00B85356" w:rsidRDefault="00B85356" w:rsidP="00007B0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85356">
        <w:rPr>
          <w:color w:val="000000"/>
        </w:rPr>
        <w:t>Закрепить знания, что собой представляет статическое электричество.</w:t>
      </w:r>
    </w:p>
    <w:p w:rsidR="00B85356" w:rsidRDefault="00C50D4F" w:rsidP="00007B0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акрепить </w:t>
      </w:r>
      <w:r w:rsidR="00B85356" w:rsidRPr="00B85356">
        <w:rPr>
          <w:color w:val="000000"/>
        </w:rPr>
        <w:t>зна</w:t>
      </w:r>
      <w:r>
        <w:rPr>
          <w:color w:val="000000"/>
        </w:rPr>
        <w:t>ния</w:t>
      </w:r>
      <w:r w:rsidR="00B85356" w:rsidRPr="00B85356">
        <w:rPr>
          <w:color w:val="000000"/>
        </w:rPr>
        <w:t xml:space="preserve"> о положительно и отрицательно заряженных частицах, используя несколько основных предметов, которые мы часто используем в быту.</w:t>
      </w:r>
    </w:p>
    <w:p w:rsidR="00893FA5" w:rsidRPr="00B85356" w:rsidRDefault="00893FA5" w:rsidP="00007B0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атериалы: Листы бумаги, таз с водой, </w:t>
      </w:r>
      <w:r w:rsidR="005707E5">
        <w:rPr>
          <w:color w:val="000000"/>
        </w:rPr>
        <w:t xml:space="preserve">робот Гоша, </w:t>
      </w:r>
      <w:r>
        <w:rPr>
          <w:color w:val="000000"/>
        </w:rPr>
        <w:t>виде</w:t>
      </w:r>
      <w:r w:rsidR="005707E5">
        <w:rPr>
          <w:color w:val="000000"/>
        </w:rPr>
        <w:t xml:space="preserve">о с нашей проведенной проектной </w:t>
      </w:r>
      <w:r>
        <w:rPr>
          <w:color w:val="000000"/>
        </w:rPr>
        <w:t>деятельности «Как это было»</w:t>
      </w:r>
    </w:p>
    <w:p w:rsidR="008A2DA7" w:rsidRDefault="008A2DA7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ая работа:</w:t>
      </w:r>
    </w:p>
    <w:p w:rsidR="008A2DA7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;</w:t>
      </w:r>
      <w:r w:rsidR="00583775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е занятия НОД;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</w:t>
      </w:r>
      <w:r w:rsidR="00893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572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</w:t>
      </w:r>
      <w:r w:rsidR="00583775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3358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</w:t>
      </w:r>
      <w:r w:rsidR="00583775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мендации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ждение с детьми; просмотр телепередач</w:t>
      </w:r>
      <w:r w:rsidR="00E83358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фильмов; изучение литературы;</w:t>
      </w:r>
      <w:r w:rsidR="0067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775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; </w:t>
      </w:r>
      <w:r w:rsidR="00E83358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</w:t>
      </w:r>
      <w:r w:rsidR="00583775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E83358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583775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3358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="00CE2933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из Интернета; </w:t>
      </w:r>
      <w:r w:rsidR="00C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-</w:t>
      </w:r>
      <w:r w:rsidR="00CE2933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</w:t>
      </w:r>
      <w:r w:rsidR="00C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 деятельность</w:t>
      </w:r>
      <w:r w:rsidR="00CE2933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и дома.</w:t>
      </w:r>
    </w:p>
    <w:p w:rsidR="008A2DA7" w:rsidRPr="00B46511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.</w:t>
      </w:r>
    </w:p>
    <w:p w:rsidR="008A2DA7" w:rsidRPr="00AF47CE" w:rsidRDefault="0059213A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8A2DA7"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ганизационный момен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: </w:t>
      </w:r>
      <w:r w:rsidR="008A2DA7" w:rsidRPr="00AF4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д музыкальное сопровождение становятся кругом, берутся за руки)</w:t>
      </w:r>
    </w:p>
    <w:p w:rsidR="008A2DA7" w:rsidRPr="00AF47CE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а вхождения в день:</w:t>
      </w:r>
    </w:p>
    <w:p w:rsidR="008A2DA7" w:rsidRPr="00AF47CE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но кем-то просто и мудро</w:t>
      </w:r>
    </w:p>
    <w:p w:rsidR="008A2DA7" w:rsidRPr="00AF47CE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трече здороваться, доброе утро!</w:t>
      </w:r>
    </w:p>
    <w:p w:rsidR="008A2DA7" w:rsidRPr="00AF47CE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 солнцу и птицам!</w:t>
      </w:r>
    </w:p>
    <w:p w:rsidR="008A2DA7" w:rsidRPr="00AF47CE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 улыбчивым лицам!</w:t>
      </w:r>
    </w:p>
    <w:p w:rsidR="008A2DA7" w:rsidRPr="00AF47CE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становится добрым, доверчивым,</w:t>
      </w:r>
    </w:p>
    <w:p w:rsidR="008A2DA7" w:rsidRPr="00AF47CE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оброе утро длится до вечера!</w:t>
      </w:r>
    </w:p>
    <w:p w:rsidR="008A2DA7" w:rsidRPr="00AF47CE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дятся за столы)</w:t>
      </w:r>
    </w:p>
    <w:p w:rsidR="00A8424D" w:rsidRDefault="00A8424D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CE2933" w:rsidRPr="00AF47CE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тивационно-ориентировочный этап.</w:t>
      </w:r>
    </w:p>
    <w:p w:rsidR="008A2DA7" w:rsidRPr="00B46511" w:rsidRDefault="00583775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5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Актуальность)</w:t>
      </w:r>
    </w:p>
    <w:p w:rsidR="008A2DA7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95346" w:rsidRPr="00B465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 w:rsidR="00570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85DD4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обрались </w:t>
      </w:r>
      <w:r w:rsidR="00CE2933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ми на итоговом занятии, 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ом подведем итог нашей </w:t>
      </w:r>
      <w:r w:rsidR="00271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-экспериментальной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на те</w:t>
      </w:r>
      <w:r w:rsidR="00085DD4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: «Статическое электричество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16572" w:rsidRPr="00AF47CE" w:rsidRDefault="008A2DA7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ас заинтересовала эта тема?</w:t>
      </w:r>
    </w:p>
    <w:p w:rsidR="008A2DA7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8A2DA7"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</w:t>
      </w:r>
      <w:r w:rsidR="00C50D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нок: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 </w:t>
      </w:r>
      <w:r w:rsidR="00C5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ла, когда гладишь кошку, е</w:t>
      </w:r>
      <w:r w:rsidR="00CE2933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рсть поднимается за рукой.</w:t>
      </w:r>
    </w:p>
    <w:p w:rsidR="008A2DA7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C50D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енок: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я, снимая шапку, увидела, как мои волосы поднимаются вверх.</w:t>
      </w:r>
    </w:p>
    <w:p w:rsidR="008A2DA7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8A2DA7"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</w:t>
      </w:r>
      <w:r w:rsidR="00C50D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нок: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гда я снимаю свитер, он трещит и колется.</w:t>
      </w:r>
    </w:p>
    <w:p w:rsidR="008A2DA7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8A2DA7"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сп</w:t>
      </w:r>
      <w:r w:rsidR="00C50D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татель: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6572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</w:t>
      </w:r>
      <w:r w:rsidR="00F16572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, 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– статическое электричество.</w:t>
      </w:r>
    </w:p>
    <w:p w:rsidR="008A2DA7" w:rsidRPr="00AF47CE" w:rsidRDefault="0059213A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8A2DA7"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</w:t>
      </w:r>
      <w:r w:rsidR="00C50D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нок: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 </w:t>
      </w:r>
      <w:r w:rsidR="00674C6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,</w:t>
      </w:r>
      <w:r w:rsidR="00C5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м </w:t>
      </w:r>
      <w:r w:rsidR="00674C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по проводам, а на нас же нет проводов? </w:t>
      </w:r>
      <w:r w:rsidR="00674C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дводя итоги, нашего проекта мы знаем, откуда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ется это невидимое электричество?</w:t>
      </w:r>
    </w:p>
    <w:p w:rsidR="00DF7BF0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исковый этап.</w:t>
      </w:r>
    </w:p>
    <w:p w:rsidR="008A2DA7" w:rsidRPr="00AF47CE" w:rsidRDefault="00DF7BF0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Проблема)</w:t>
      </w:r>
    </w:p>
    <w:p w:rsidR="008A2DA7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C50D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спитатель:</w:t>
      </w:r>
      <w:r w:rsidR="009E0A53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Я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а изучить это незнакомое</w:t>
      </w:r>
      <w:r w:rsidR="00C5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</w:t>
      </w:r>
      <w:r w:rsidR="0067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е с помощью экспер</w:t>
      </w:r>
      <w:r w:rsidR="005707E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тов, занятий, и развлечений. Помогал нам на протяжении всей проектной деятельности робот Гоша.</w:t>
      </w:r>
      <w:r w:rsidR="0067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A7" w:rsidRPr="00AF47CE" w:rsidRDefault="005707E5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r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сп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татель:</w:t>
      </w: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мы еще раз вспомним этапы нашей работы.</w:t>
      </w:r>
    </w:p>
    <w:p w:rsidR="008A2DA7" w:rsidRDefault="005707E5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, </w:t>
      </w:r>
      <w:r w:rsidR="008A2DA7"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выдвинули </w:t>
      </w:r>
      <w:r w:rsidR="008A2DA7" w:rsidRPr="00DF7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у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едположили, что статическое электричество невидимое, «живёт» почти в каждом предмете и возникает в результате трения предметов друг о друга.</w:t>
      </w:r>
    </w:p>
    <w:p w:rsidR="00A8424D" w:rsidRDefault="00A8424D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BF0" w:rsidRPr="00DF7BF0" w:rsidRDefault="00DF7BF0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 работы, направленная на реализацию данного проекта)</w:t>
      </w:r>
    </w:p>
    <w:p w:rsidR="008A2DA7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</w:t>
      </w:r>
      <w:r w:rsidR="008A2DA7"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</w:t>
      </w:r>
      <w:r w:rsidR="00C50D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нок: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ма с родителями мы смотрели детские телепередачи: «Профессор </w:t>
      </w:r>
      <w:proofErr w:type="spellStart"/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чкин</w:t>
      </w:r>
      <w:proofErr w:type="spellEnd"/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абавная наука», мультфильмы «</w:t>
      </w:r>
      <w:proofErr w:type="spellStart"/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читали энциклопедии «Хочу все знать» и «Юный физик».</w:t>
      </w:r>
    </w:p>
    <w:p w:rsidR="00DF7BF0" w:rsidRPr="00DF7BF0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DF7BF0" w:rsidRPr="00DF7B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:</w:t>
      </w:r>
      <w:r w:rsidR="00570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вели много разных опытов в детском саду и дома. Посещали занятия, ходили на экскурсию в школу, участвовали в спортивном мероприятии. </w:t>
      </w:r>
    </w:p>
    <w:p w:rsidR="008A2DA7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386A9C" w:rsidRPr="00386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</w:t>
      </w:r>
      <w:r w:rsidR="00C50D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т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50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знаем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электричество» происходит от слова «электрон», которым древние греки называли янтарь. С тех пор учёные пытались открыть тайны этой загадочной силы. И только спустя много лет люди научились использовать электричество. Оно вошло в нашу жизнь. Электротехника, электроника, электроэнергия.</w:t>
      </w:r>
    </w:p>
    <w:p w:rsidR="008A2DA7" w:rsidRPr="00AF47CE" w:rsidRDefault="008A2DA7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</w:t>
      </w:r>
      <w:r w:rsidR="00C50D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нок:</w:t>
      </w: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узнали, почему предметы электризуются и что заставляет их тянуться друг к другу.</w:t>
      </w:r>
    </w:p>
    <w:p w:rsidR="008A2DA7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386A9C" w:rsidRPr="00386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</w:t>
      </w:r>
      <w:r w:rsidR="00C50D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тель:</w:t>
      </w:r>
      <w:r w:rsidR="00674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50D4F" w:rsidRPr="00C5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ведь</w:t>
      </w:r>
      <w:r w:rsidR="0067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D4F" w:rsidRPr="00C50D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2DA7" w:rsidRPr="00C50D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ческое электричество легко получить, если потереть предметы друг о друга. В электричестве и во всех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х есть заряды – положительные и отрицательные. И при трении предметов друг о друга их заряды передвигаются – притягиваются. Вывод: в результате трения предметов электрические заряды притягиваются – электризуются.</w:t>
      </w:r>
    </w:p>
    <w:p w:rsidR="005C098E" w:rsidRDefault="005C098E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жидаемые результаты)</w:t>
      </w:r>
    </w:p>
    <w:p w:rsidR="005C098E" w:rsidRDefault="0059213A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5C098E" w:rsidRPr="005C0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: </w:t>
      </w:r>
      <w:r w:rsidR="005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мы с вами хотим получить от проекта?</w:t>
      </w:r>
    </w:p>
    <w:p w:rsidR="005C098E" w:rsidRDefault="0059213A" w:rsidP="00007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</w:t>
      </w:r>
      <w:r w:rsidR="005C098E" w:rsidRPr="005C098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ебенок:</w:t>
      </w:r>
      <w:r w:rsid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меть п</w:t>
      </w:r>
      <w:r w:rsidR="005C098E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водить опыты и эксперименты</w:t>
      </w:r>
      <w:r w:rsid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5C098E" w:rsidRPr="005D75E5" w:rsidRDefault="0059213A" w:rsidP="00007B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</w:t>
      </w:r>
      <w:r w:rsidR="005C098E" w:rsidRPr="005D75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оспитатель:</w:t>
      </w:r>
      <w:r w:rsid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! Еще </w:t>
      </w:r>
      <w:r w:rsidR="005C098E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яв</w:t>
      </w:r>
      <w:r w:rsid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ь</w:t>
      </w:r>
      <w:r w:rsidR="005C098E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навательн</w:t>
      </w:r>
      <w:r w:rsid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й</w:t>
      </w:r>
      <w:r w:rsidR="005C098E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терес к играм-экспериментам, улучш</w:t>
      </w:r>
      <w:r w:rsid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ь</w:t>
      </w:r>
      <w:r w:rsidR="005C098E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ево</w:t>
      </w:r>
      <w:r w:rsid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="005C098E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и</w:t>
      </w:r>
      <w:r w:rsid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,</w:t>
      </w:r>
      <w:r w:rsidR="00E56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формироват</w:t>
      </w:r>
      <w:r w:rsidR="005C098E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 коммуникативны</w:t>
      </w:r>
      <w:r w:rsid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 навыки, </w:t>
      </w:r>
      <w:r w:rsidR="005D75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ть</w:t>
      </w:r>
      <w:r w:rsidR="005D75E5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обходимы</w:t>
      </w:r>
      <w:r w:rsidR="005D75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="005D75E5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лови</w:t>
      </w:r>
      <w:r w:rsidR="005D75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</w:t>
      </w:r>
      <w:r w:rsidR="005D75E5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формирования основ </w:t>
      </w:r>
      <w:r w:rsidR="005D75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шего </w:t>
      </w:r>
      <w:r w:rsidR="005D75E5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остного мировидения</w:t>
      </w:r>
      <w:r w:rsidR="005D75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 </w:t>
      </w:r>
      <w:r w:rsidR="005D75E5" w:rsidRPr="005C09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едствами опытно-экспериментальной деятельности</w:t>
      </w:r>
      <w:r w:rsidR="005D75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A2DA7" w:rsidRDefault="008A2DA7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й этап.</w:t>
      </w:r>
    </w:p>
    <w:p w:rsidR="005C098E" w:rsidRDefault="005D75E5" w:rsidP="00007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Этап реализации проекта)</w:t>
      </w:r>
    </w:p>
    <w:p w:rsidR="005D75E5" w:rsidRPr="005D75E5" w:rsidRDefault="005D75E5" w:rsidP="0000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этап</w:t>
      </w:r>
      <w:r w:rsidRPr="005D75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r w:rsidRPr="005D7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:</w:t>
      </w:r>
    </w:p>
    <w:p w:rsidR="005D75E5" w:rsidRPr="005D75E5" w:rsidRDefault="005D75E5" w:rsidP="0000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редметной среды группы;</w:t>
      </w:r>
    </w:p>
    <w:p w:rsidR="005D75E5" w:rsidRPr="005D75E5" w:rsidRDefault="005D75E5" w:rsidP="0000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а с детьми и родителями;</w:t>
      </w:r>
    </w:p>
    <w:p w:rsidR="005D75E5" w:rsidRPr="005D75E5" w:rsidRDefault="005D75E5" w:rsidP="0000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ка целей и задач проекта;</w:t>
      </w:r>
    </w:p>
    <w:p w:rsidR="005D75E5" w:rsidRPr="005D75E5" w:rsidRDefault="005D75E5" w:rsidP="0000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 изучение литературы по теме проекта.</w:t>
      </w:r>
    </w:p>
    <w:p w:rsidR="005D75E5" w:rsidRPr="005D75E5" w:rsidRDefault="005D75E5" w:rsidP="0000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этап</w:t>
      </w:r>
      <w:r w:rsidRPr="005D75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r w:rsidRPr="005D7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:</w:t>
      </w:r>
    </w:p>
    <w:p w:rsidR="005D75E5" w:rsidRPr="005D75E5" w:rsidRDefault="005D75E5" w:rsidP="0000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группе условий для реализации проекта;</w:t>
      </w:r>
    </w:p>
    <w:p w:rsidR="005D75E5" w:rsidRPr="005D75E5" w:rsidRDefault="005D75E5" w:rsidP="0000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E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в соответствии с планом проекта;</w:t>
      </w:r>
    </w:p>
    <w:p w:rsidR="00253913" w:rsidRDefault="00253913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F7BF0" w:rsidRPr="00253913" w:rsidRDefault="00007B03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F7B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спитатель:</w:t>
      </w:r>
      <w:r w:rsidR="008A2DA7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6A9C" w:rsidRP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</w:t>
      </w:r>
      <w:r w:rsidR="00DF7BF0" w:rsidRP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6A9C" w:rsidRP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D75E5" w:rsidRP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,</w:t>
      </w:r>
      <w:r w:rsidR="00D0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913" w:rsidRP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познакомились со статическим электричеством и </w:t>
      </w:r>
      <w:r w:rsidR="00386A9C" w:rsidRP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нятия</w:t>
      </w:r>
      <w:r w:rsidR="00D0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ыты</w:t>
      </w:r>
      <w:r w:rsidR="00386A9C" w:rsidRP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провели</w:t>
      </w:r>
      <w:r w:rsidR="00DF7BF0" w:rsidRP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6299" w:rsidRPr="00D06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Д и опыты)</w:t>
      </w:r>
    </w:p>
    <w:p w:rsidR="00253913" w:rsidRPr="004370ED" w:rsidRDefault="00253913" w:rsidP="00007B03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7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Конспект НОД «Такое разное электричество»</w:t>
      </w:r>
    </w:p>
    <w:p w:rsidR="00253913" w:rsidRDefault="00007B03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253913" w:rsidRPr="00253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бенок: </w:t>
      </w:r>
      <w:r w:rsid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м на занятие приходил робот Гоша, и еще мы вспоминали о </w:t>
      </w:r>
      <w:r w:rsidR="00253913" w:rsidRP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 безопасного использования электроприборов</w:t>
      </w:r>
      <w:r w:rsidR="00253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913" w:rsidRPr="004370ED" w:rsidRDefault="00253913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2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37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онспект НОД «</w:t>
      </w:r>
      <w:r w:rsidRPr="004370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«Этот удивительный песок»</w:t>
      </w:r>
    </w:p>
    <w:p w:rsidR="00253913" w:rsidRPr="00E2700A" w:rsidRDefault="00007B03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253913" w:rsidRPr="00E270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Ребенок: </w:t>
      </w:r>
      <w:r w:rsidR="00253913" w:rsidRPr="00E270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ровели путешествие в волшебную песочную страну, и помогли волшебному принцу</w:t>
      </w:r>
      <w:r w:rsidR="00E2700A" w:rsidRPr="00E270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ести доброе сердце.</w:t>
      </w:r>
    </w:p>
    <w:p w:rsidR="00E2700A" w:rsidRDefault="00007B03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E2700A" w:rsidRPr="00E270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ебенок:</w:t>
      </w:r>
      <w:r w:rsidR="00E2700A" w:rsidRPr="00E270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еще мы провели множество экспериментов с песком.</w:t>
      </w:r>
    </w:p>
    <w:p w:rsidR="00E2700A" w:rsidRPr="004370ED" w:rsidRDefault="00E2700A" w:rsidP="00007B03">
      <w:pPr>
        <w:pStyle w:val="a4"/>
        <w:shd w:val="clear" w:color="auto" w:fill="FFFFFF"/>
        <w:spacing w:before="0" w:beforeAutospacing="0" w:after="0" w:afterAutospacing="0"/>
        <w:rPr>
          <w:b/>
          <w:color w:val="984806" w:themeColor="accent6" w:themeShade="80"/>
          <w:sz w:val="28"/>
          <w:szCs w:val="28"/>
        </w:rPr>
      </w:pPr>
      <w:r>
        <w:rPr>
          <w:color w:val="000000"/>
          <w:shd w:val="clear" w:color="auto" w:fill="FFFFFF"/>
        </w:rPr>
        <w:t xml:space="preserve">                 </w:t>
      </w:r>
      <w:r w:rsidRPr="004370ED">
        <w:rPr>
          <w:b/>
          <w:color w:val="000000"/>
          <w:shd w:val="clear" w:color="auto" w:fill="FFFFFF"/>
        </w:rPr>
        <w:t xml:space="preserve">3. </w:t>
      </w:r>
      <w:r w:rsidRPr="004370ED">
        <w:rPr>
          <w:b/>
          <w:i/>
          <w:color w:val="000000"/>
          <w:shd w:val="clear" w:color="auto" w:fill="FFFFFF"/>
        </w:rPr>
        <w:t>Конспект НОД л</w:t>
      </w:r>
      <w:r w:rsidRPr="004370ED">
        <w:rPr>
          <w:b/>
          <w:bCs/>
          <w:i/>
        </w:rPr>
        <w:t xml:space="preserve">епка в технике </w:t>
      </w:r>
      <w:proofErr w:type="spellStart"/>
      <w:r w:rsidRPr="004370ED">
        <w:rPr>
          <w:b/>
          <w:bCs/>
          <w:i/>
        </w:rPr>
        <w:t>пластилинография</w:t>
      </w:r>
      <w:proofErr w:type="spellEnd"/>
      <w:r w:rsidRPr="004370ED">
        <w:rPr>
          <w:b/>
          <w:bCs/>
          <w:i/>
        </w:rPr>
        <w:t>: «Атом»</w:t>
      </w:r>
    </w:p>
    <w:p w:rsidR="00E2700A" w:rsidRDefault="00007B03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E2700A" w:rsidRPr="00E27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:</w:t>
      </w:r>
      <w:r w:rsidR="00E2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занятии мы узнали, что такое электрон, и сами с помощью пластилина сделали атом.</w:t>
      </w:r>
    </w:p>
    <w:p w:rsidR="00E2700A" w:rsidRPr="004370ED" w:rsidRDefault="00E2700A" w:rsidP="00007B0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984806" w:themeColor="accent6" w:themeShade="80"/>
          <w:sz w:val="28"/>
          <w:szCs w:val="28"/>
        </w:rPr>
      </w:pPr>
      <w:r>
        <w:t xml:space="preserve">                 </w:t>
      </w:r>
      <w:r w:rsidRPr="004370ED">
        <w:rPr>
          <w:b/>
        </w:rPr>
        <w:t xml:space="preserve">4. </w:t>
      </w:r>
      <w:r w:rsidRPr="004370ED">
        <w:rPr>
          <w:b/>
          <w:i/>
        </w:rPr>
        <w:t>Конспект п</w:t>
      </w:r>
      <w:r w:rsidRPr="004370ED">
        <w:rPr>
          <w:b/>
          <w:bCs/>
          <w:i/>
        </w:rPr>
        <w:t>ознавательно - спортивного развлечения в подготовительной группе «Величество - Электричество»</w:t>
      </w:r>
    </w:p>
    <w:p w:rsidR="00E2700A" w:rsidRDefault="00007B03" w:rsidP="00007B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E2700A" w:rsidRPr="00E27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бенок: </w:t>
      </w:r>
      <w:r w:rsidR="00E2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звивали свою быстроту и ловкость. Закрепляли знания </w:t>
      </w:r>
      <w:r w:rsidR="00E2700A" w:rsidRPr="00E2700A">
        <w:rPr>
          <w:rFonts w:ascii="Times New Roman" w:hAnsi="Times New Roman" w:cs="Times New Roman"/>
          <w:color w:val="181818"/>
          <w:sz w:val="24"/>
          <w:szCs w:val="24"/>
        </w:rPr>
        <w:t>правила пользования электроприборами</w:t>
      </w:r>
      <w:r w:rsidR="00E2700A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E5660D" w:rsidRPr="00007B03" w:rsidRDefault="00E5660D" w:rsidP="00007B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B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35E5" w:rsidRPr="00007B03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007B03">
        <w:rPr>
          <w:rFonts w:ascii="Times New Roman" w:hAnsi="Times New Roman" w:cs="Times New Roman"/>
          <w:b/>
          <w:i/>
          <w:sz w:val="24"/>
          <w:szCs w:val="24"/>
        </w:rPr>
        <w:t>Конспект НОД «Живая картина»</w:t>
      </w:r>
      <w:r w:rsidR="0059213A" w:rsidRPr="00007B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660D" w:rsidRPr="00007B03" w:rsidRDefault="00007B03" w:rsidP="00007B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07B03">
        <w:rPr>
          <w:rFonts w:ascii="Times New Roman" w:hAnsi="Times New Roman" w:cs="Times New Roman"/>
          <w:i/>
          <w:sz w:val="24"/>
          <w:szCs w:val="24"/>
        </w:rPr>
        <w:t>Ребенок:</w:t>
      </w:r>
      <w:r w:rsidRPr="00007B03">
        <w:rPr>
          <w:rFonts w:ascii="Times New Roman" w:hAnsi="Times New Roman" w:cs="Times New Roman"/>
          <w:sz w:val="24"/>
          <w:szCs w:val="24"/>
        </w:rPr>
        <w:t xml:space="preserve"> Мы смогли на этом занятии оживить бабочку, солнышко своими волшебными лучами пригревало её.</w:t>
      </w:r>
    </w:p>
    <w:p w:rsidR="00E2700A" w:rsidRPr="004370ED" w:rsidRDefault="004370ED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0ED">
        <w:rPr>
          <w:rFonts w:ascii="Times New Roman" w:hAnsi="Times New Roman" w:cs="Times New Roman"/>
          <w:b/>
          <w:color w:val="181818"/>
          <w:sz w:val="24"/>
          <w:szCs w:val="24"/>
        </w:rPr>
        <w:lastRenderedPageBreak/>
        <w:t xml:space="preserve">                </w:t>
      </w:r>
      <w:r w:rsidR="008F35E5">
        <w:rPr>
          <w:rFonts w:ascii="Times New Roman" w:hAnsi="Times New Roman" w:cs="Times New Roman"/>
          <w:b/>
          <w:color w:val="181818"/>
          <w:sz w:val="24"/>
          <w:szCs w:val="24"/>
        </w:rPr>
        <w:t>6</w:t>
      </w:r>
      <w:r w:rsidR="00E2700A" w:rsidRPr="004370ED">
        <w:rPr>
          <w:rFonts w:ascii="Times New Roman" w:hAnsi="Times New Roman" w:cs="Times New Roman"/>
          <w:b/>
          <w:color w:val="181818"/>
          <w:sz w:val="24"/>
          <w:szCs w:val="24"/>
        </w:rPr>
        <w:t xml:space="preserve">. </w:t>
      </w:r>
      <w:r w:rsidR="00397FAC" w:rsidRPr="004370ED">
        <w:rPr>
          <w:rFonts w:ascii="Times New Roman" w:hAnsi="Times New Roman" w:cs="Times New Roman"/>
          <w:b/>
          <w:i/>
          <w:color w:val="181818"/>
          <w:sz w:val="24"/>
          <w:szCs w:val="24"/>
        </w:rPr>
        <w:t>Опытно-экспериментальная деятельность</w:t>
      </w:r>
    </w:p>
    <w:p w:rsidR="00397FAC" w:rsidRDefault="00007B03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397FAC" w:rsidRPr="00397F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</w:t>
      </w:r>
      <w:r w:rsidR="003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вайте вспомним, какие же опыты мы проводили в детском саду и те, что вы повторяли дома с родителями? </w:t>
      </w:r>
    </w:p>
    <w:p w:rsidR="00397FAC" w:rsidRDefault="00397FAC" w:rsidP="00007B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«Статическое электричество</w:t>
      </w:r>
      <w:r w:rsidR="00E5660D" w:rsidRPr="004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5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лкой и алюминиевой бан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ятник», когда шарик бегал между банками. </w:t>
      </w:r>
    </w:p>
    <w:p w:rsidR="00397FAC" w:rsidRPr="00CB44EE" w:rsidRDefault="00397FAC" w:rsidP="00007B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4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:</w:t>
      </w:r>
      <w:r w:rsidR="00E566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70E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пыт «Прыгающие шарики»</w:t>
      </w:r>
      <w:r w:rsidRPr="00CB44E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, когда шарики следовали за воздушным шариком. </w:t>
      </w:r>
      <w:r w:rsidRPr="00CB44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CB44E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CB44EE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Электрический футбол</w:t>
      </w:r>
      <w:r w:rsidRPr="00CB44E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CB44E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 там мячики отпрыгивали от наших пальцев.</w:t>
      </w:r>
    </w:p>
    <w:p w:rsidR="00397FAC" w:rsidRDefault="00CB44EE" w:rsidP="00007B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CB44EE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Ребенок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Мне очень понравился опыт с рыбками, он называется </w:t>
      </w:r>
      <w:r w:rsidRPr="004370E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«Рыбалка»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Там можно было поймать свою рыбку, не на удочку, а на воздушный шарик.</w:t>
      </w:r>
    </w:p>
    <w:p w:rsidR="00CB44EE" w:rsidRPr="00CB44EE" w:rsidRDefault="00CB44EE" w:rsidP="00007B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CB44EE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Ребенок:</w:t>
      </w:r>
      <w:r w:rsidR="00E56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B44E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не запомнился опыт с двумя воздушными шариками</w:t>
      </w:r>
      <w:r w:rsidR="00E56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3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татическое электричество»</w:t>
      </w:r>
      <w:r w:rsidR="004370E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CB44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е не соприкасались между собой и все время отталкивались.</w:t>
      </w:r>
    </w:p>
    <w:p w:rsidR="00841CAD" w:rsidRDefault="00841CAD" w:rsidP="00007B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Ребенок:</w:t>
      </w:r>
      <w:r w:rsidR="00F27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ыт «Понятие об электрических зарядах»</w:t>
      </w:r>
      <w:r w:rsidRPr="00841C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="00F27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душным </w:t>
      </w:r>
      <w:r w:rsidR="00F27C0D" w:rsidRPr="00F27C0D">
        <w:rPr>
          <w:rFonts w:ascii="Times New Roman" w:hAnsi="Times New Roman" w:cs="Times New Roman"/>
          <w:bCs/>
          <w:color w:val="000000"/>
          <w:sz w:val="24"/>
          <w:szCs w:val="24"/>
        </w:rPr>
        <w:t>шариком.</w:t>
      </w:r>
      <w:r w:rsidR="00F27C0D" w:rsidRPr="00F27C0D">
        <w:rPr>
          <w:rFonts w:ascii="Times New Roman" w:hAnsi="Times New Roman" w:cs="Times New Roman"/>
          <w:color w:val="000000"/>
          <w:sz w:val="24"/>
          <w:szCs w:val="24"/>
        </w:rPr>
        <w:t xml:space="preserve"> Шарик начинал прилипать буквально ко всем предметам в комнате: к шкафу, к стенке, а самое главное – ко мне.</w:t>
      </w:r>
    </w:p>
    <w:p w:rsidR="00F27C0D" w:rsidRDefault="00F27C0D" w:rsidP="00007B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27C0D">
        <w:rPr>
          <w:rFonts w:ascii="Times New Roman" w:hAnsi="Times New Roman" w:cs="Times New Roman"/>
          <w:i/>
          <w:color w:val="000000"/>
          <w:sz w:val="24"/>
          <w:szCs w:val="24"/>
        </w:rPr>
        <w:t>Ребенок:</w:t>
      </w:r>
      <w:r w:rsidR="004370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3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ыт «Прыгающие хлопья»</w:t>
      </w:r>
      <w:r w:rsidRPr="00F27C0D">
        <w:rPr>
          <w:rFonts w:ascii="Times New Roman" w:hAnsi="Times New Roman" w:cs="Times New Roman"/>
          <w:bCs/>
          <w:color w:val="000000"/>
          <w:sz w:val="24"/>
          <w:szCs w:val="24"/>
        </w:rPr>
        <w:t>, х</w:t>
      </w:r>
      <w:r w:rsidRPr="00F27C0D">
        <w:rPr>
          <w:rFonts w:ascii="Times New Roman" w:hAnsi="Times New Roman" w:cs="Times New Roman"/>
          <w:color w:val="000000"/>
          <w:sz w:val="24"/>
          <w:szCs w:val="24"/>
        </w:rPr>
        <w:t>лопья начинали подпрыгивать и приклеиваться к шарик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7C0D" w:rsidRDefault="00F27C0D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F27C0D">
        <w:rPr>
          <w:i/>
          <w:color w:val="000000"/>
        </w:rPr>
        <w:t xml:space="preserve">Ребенок: </w:t>
      </w:r>
      <w:r w:rsidRPr="004370ED">
        <w:rPr>
          <w:b/>
          <w:bCs/>
          <w:color w:val="000000"/>
        </w:rPr>
        <w:t>Опыт «Поможем Золушке»</w:t>
      </w:r>
      <w:r w:rsidRPr="00F27C0D">
        <w:rPr>
          <w:bCs/>
          <w:color w:val="000000"/>
        </w:rPr>
        <w:t xml:space="preserve">,  </w:t>
      </w:r>
      <w:r w:rsidRPr="00F27C0D">
        <w:rPr>
          <w:color w:val="000000"/>
        </w:rPr>
        <w:t>происходило чудо! Перец прилипал к шарику, а соль оставалась на столе.</w:t>
      </w:r>
    </w:p>
    <w:p w:rsidR="00F27C0D" w:rsidRDefault="00F27C0D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>
        <w:rPr>
          <w:color w:val="000000"/>
        </w:rPr>
        <w:t xml:space="preserve">    </w:t>
      </w:r>
      <w:r w:rsidRPr="00F27C0D">
        <w:rPr>
          <w:i/>
          <w:color w:val="000000"/>
        </w:rPr>
        <w:t xml:space="preserve">Ребенок: </w:t>
      </w:r>
      <w:r w:rsidRPr="00F27C0D">
        <w:rPr>
          <w:color w:val="000000"/>
        </w:rPr>
        <w:t>Я вспомнил про воду, которая отклонялась (</w:t>
      </w:r>
      <w:proofErr w:type="spellStart"/>
      <w:r w:rsidRPr="00F27C0D">
        <w:rPr>
          <w:color w:val="000000"/>
        </w:rPr>
        <w:t>примагничивалась</w:t>
      </w:r>
      <w:proofErr w:type="spellEnd"/>
      <w:r w:rsidRPr="00F27C0D">
        <w:rPr>
          <w:color w:val="000000"/>
        </w:rPr>
        <w:t xml:space="preserve">) в сторону шарика. </w:t>
      </w:r>
      <w:r w:rsidRPr="004370ED">
        <w:rPr>
          <w:b/>
          <w:bCs/>
          <w:color w:val="000000"/>
        </w:rPr>
        <w:t>Опыт «Гибкая вода»</w:t>
      </w:r>
      <w:r>
        <w:rPr>
          <w:bCs/>
          <w:color w:val="000000"/>
        </w:rPr>
        <w:t>.</w:t>
      </w:r>
    </w:p>
    <w:p w:rsidR="00AC2E8E" w:rsidRPr="00AC2E8E" w:rsidRDefault="00F27C0D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bCs/>
          <w:color w:val="000000"/>
        </w:rPr>
        <w:t xml:space="preserve">    </w:t>
      </w:r>
      <w:r w:rsidRPr="00AC2E8E">
        <w:rPr>
          <w:bCs/>
          <w:i/>
          <w:color w:val="000000"/>
        </w:rPr>
        <w:t>Ребенок:</w:t>
      </w:r>
      <w:r>
        <w:rPr>
          <w:bCs/>
          <w:color w:val="000000"/>
        </w:rPr>
        <w:t xml:space="preserve"> </w:t>
      </w:r>
      <w:r w:rsidR="00AC2E8E" w:rsidRPr="004370ED">
        <w:rPr>
          <w:b/>
          <w:bCs/>
          <w:color w:val="000000"/>
        </w:rPr>
        <w:t>Опыт «Ожившие волосы»</w:t>
      </w:r>
      <w:r w:rsidR="00AC2E8E" w:rsidRPr="00AC2E8E">
        <w:rPr>
          <w:bCs/>
          <w:color w:val="000000"/>
        </w:rPr>
        <w:t>. После того, как мы натирали воздушный шар о шерстяной шарф и подносили их к своим волосам, наши в</w:t>
      </w:r>
      <w:r w:rsidR="00AC2E8E" w:rsidRPr="00AC2E8E">
        <w:rPr>
          <w:color w:val="000000"/>
        </w:rPr>
        <w:t>олосы «оживали», становились «дыбом».</w:t>
      </w:r>
    </w:p>
    <w:p w:rsidR="00AC2E8E" w:rsidRDefault="00AC2E8E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AC2E8E">
        <w:rPr>
          <w:color w:val="000000"/>
        </w:rPr>
        <w:t xml:space="preserve">  </w:t>
      </w:r>
      <w:r w:rsidR="00007B03">
        <w:rPr>
          <w:color w:val="000000"/>
        </w:rPr>
        <w:t xml:space="preserve"> </w:t>
      </w:r>
      <w:r w:rsidRPr="00AC2E8E">
        <w:rPr>
          <w:color w:val="000000"/>
        </w:rPr>
        <w:t xml:space="preserve"> </w:t>
      </w:r>
      <w:r w:rsidRPr="00AC2E8E">
        <w:rPr>
          <w:i/>
          <w:color w:val="000000"/>
        </w:rPr>
        <w:t>Ребенок:</w:t>
      </w:r>
      <w:r w:rsidRPr="00AC2E8E">
        <w:rPr>
          <w:color w:val="000000"/>
        </w:rPr>
        <w:t xml:space="preserve"> </w:t>
      </w:r>
      <w:r w:rsidRPr="004370ED">
        <w:rPr>
          <w:b/>
          <w:bCs/>
          <w:color w:val="000000"/>
        </w:rPr>
        <w:t>Опыт «Летающее кольцо»</w:t>
      </w:r>
      <w:r w:rsidRPr="00AC2E8E">
        <w:rPr>
          <w:bCs/>
          <w:color w:val="000000"/>
        </w:rPr>
        <w:t xml:space="preserve"> был похож на НЛО. Кольцо из пакета летало в воздухе и напоминало летающую тарелку.</w:t>
      </w:r>
    </w:p>
    <w:p w:rsidR="00AC2E8E" w:rsidRDefault="00AC2E8E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</w:rPr>
        <w:t xml:space="preserve">   </w:t>
      </w:r>
      <w:r w:rsidR="00007B0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AC2E8E">
        <w:rPr>
          <w:i/>
          <w:color w:val="000000"/>
        </w:rPr>
        <w:t xml:space="preserve">Ребенок: </w:t>
      </w:r>
      <w:r w:rsidRPr="004370ED">
        <w:rPr>
          <w:b/>
          <w:bCs/>
          <w:color w:val="000000"/>
        </w:rPr>
        <w:t>Опыт «Танцующая фольга»</w:t>
      </w:r>
      <w:r w:rsidRPr="00AC2E8E">
        <w:rPr>
          <w:bCs/>
          <w:color w:val="000000"/>
        </w:rPr>
        <w:t xml:space="preserve">, запомнился мне своими «танцами», фольга </w:t>
      </w:r>
      <w:r>
        <w:rPr>
          <w:bCs/>
          <w:color w:val="000000"/>
        </w:rPr>
        <w:t xml:space="preserve">одновременно </w:t>
      </w:r>
      <w:proofErr w:type="spellStart"/>
      <w:r>
        <w:rPr>
          <w:bCs/>
          <w:color w:val="000000"/>
        </w:rPr>
        <w:t>пр</w:t>
      </w:r>
      <w:r w:rsidRPr="00AC2E8E">
        <w:rPr>
          <w:bCs/>
          <w:color w:val="000000"/>
        </w:rPr>
        <w:t>имагничивалась</w:t>
      </w:r>
      <w:proofErr w:type="spellEnd"/>
      <w:r w:rsidRPr="00AC2E8E">
        <w:rPr>
          <w:bCs/>
          <w:color w:val="000000"/>
        </w:rPr>
        <w:t xml:space="preserve"> к шарику, </w:t>
      </w:r>
      <w:r>
        <w:rPr>
          <w:bCs/>
          <w:color w:val="000000"/>
        </w:rPr>
        <w:t>и</w:t>
      </w:r>
      <w:r w:rsidRPr="00AC2E8E">
        <w:rPr>
          <w:bCs/>
          <w:color w:val="000000"/>
        </w:rPr>
        <w:t xml:space="preserve"> отталкивалась от него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E5660D" w:rsidRDefault="00893FA5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007B03">
        <w:rPr>
          <w:bCs/>
          <w:color w:val="000000"/>
        </w:rPr>
        <w:t xml:space="preserve"> </w:t>
      </w:r>
      <w:r w:rsidRPr="00893FA5">
        <w:rPr>
          <w:bCs/>
          <w:i/>
          <w:color w:val="000000"/>
        </w:rPr>
        <w:t>Ребенок:</w:t>
      </w:r>
      <w:r>
        <w:rPr>
          <w:bCs/>
          <w:color w:val="000000"/>
        </w:rPr>
        <w:t xml:space="preserve"> </w:t>
      </w:r>
      <w:r w:rsidRPr="004370ED">
        <w:rPr>
          <w:b/>
          <w:bCs/>
          <w:color w:val="000000"/>
        </w:rPr>
        <w:t>Опыт «М</w:t>
      </w:r>
      <w:r w:rsidR="00E5660D" w:rsidRPr="004370ED">
        <w:rPr>
          <w:b/>
          <w:bCs/>
          <w:color w:val="000000"/>
        </w:rPr>
        <w:t>ыльные пузыри</w:t>
      </w:r>
      <w:r w:rsidRPr="004370ED">
        <w:rPr>
          <w:b/>
          <w:bCs/>
          <w:color w:val="000000"/>
        </w:rPr>
        <w:t>»</w:t>
      </w:r>
      <w:r>
        <w:rPr>
          <w:bCs/>
          <w:color w:val="000000"/>
        </w:rPr>
        <w:t xml:space="preserve">, там мыльный пузырь бегал за электризованным воздушным шариком. </w:t>
      </w:r>
    </w:p>
    <w:p w:rsidR="001A7EC8" w:rsidRDefault="001A7EC8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 w:rsidR="00007B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сп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</w:t>
      </w:r>
      <w:r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интересно и познавательно вы все рассказываете. </w:t>
      </w:r>
      <w:r w:rsidRPr="008719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мы с</w:t>
      </w:r>
      <w:r w:rsidR="0057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7E5" w:rsidRPr="008719C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</w:t>
      </w:r>
      <w:r w:rsidR="0057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</w:t>
      </w:r>
      <w:r w:rsidRPr="0087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охнем и </w:t>
      </w:r>
      <w:r w:rsidRPr="0087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ем </w:t>
      </w:r>
      <w:r w:rsidRPr="004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4370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культминутк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570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 бежит по проводам)</w:t>
      </w:r>
      <w:r w:rsidR="00570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5707E5" w:rsidRPr="005707E5" w:rsidRDefault="005707E5" w:rsidP="005707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07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к </w:t>
      </w:r>
      <w:r w:rsidRPr="005707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ежит по проводам</w:t>
      </w:r>
      <w:r w:rsidRPr="005707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5707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, бегут по кругу)</w:t>
      </w:r>
    </w:p>
    <w:p w:rsidR="005707E5" w:rsidRPr="005707E5" w:rsidRDefault="005707E5" w:rsidP="005707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07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 несёт в квартиру нам.</w:t>
      </w:r>
    </w:p>
    <w:p w:rsidR="005707E5" w:rsidRPr="005707E5" w:rsidRDefault="005707E5" w:rsidP="005707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07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работали приборы, </w:t>
      </w:r>
      <w:r w:rsidRPr="005707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лают круговые движения руками, перед собой)</w:t>
      </w:r>
    </w:p>
    <w:p w:rsidR="005707E5" w:rsidRPr="005707E5" w:rsidRDefault="005707E5" w:rsidP="005707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07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лодильник, мониторы, </w:t>
      </w:r>
      <w:r w:rsidRPr="005707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вороты в лево, в право)</w:t>
      </w:r>
    </w:p>
    <w:p w:rsidR="005707E5" w:rsidRPr="005707E5" w:rsidRDefault="005707E5" w:rsidP="005707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07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фемолки, пылесос,</w:t>
      </w:r>
    </w:p>
    <w:p w:rsidR="005707E5" w:rsidRPr="005707E5" w:rsidRDefault="005707E5" w:rsidP="005707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07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к энергию принёс. </w:t>
      </w:r>
      <w:r w:rsidRPr="005707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гут по кругу)</w:t>
      </w:r>
    </w:p>
    <w:p w:rsidR="00AC2E8E" w:rsidRDefault="00AC2E8E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8719C5">
        <w:rPr>
          <w:bCs/>
          <w:i/>
          <w:color w:val="000000"/>
        </w:rPr>
        <w:t>Воспитатель:</w:t>
      </w:r>
      <w:r w:rsidRPr="00AC2E8E">
        <w:rPr>
          <w:bCs/>
          <w:color w:val="000000"/>
        </w:rPr>
        <w:t xml:space="preserve"> </w:t>
      </w:r>
      <w:r w:rsidR="001A7EC8">
        <w:rPr>
          <w:bCs/>
          <w:color w:val="000000"/>
        </w:rPr>
        <w:t>Хорошо</w:t>
      </w:r>
      <w:r w:rsidR="00D06299">
        <w:rPr>
          <w:bCs/>
          <w:color w:val="000000"/>
        </w:rPr>
        <w:t>,</w:t>
      </w:r>
      <w:r w:rsidR="001A7EC8">
        <w:rPr>
          <w:bCs/>
          <w:color w:val="000000"/>
        </w:rPr>
        <w:t xml:space="preserve"> теперь </w:t>
      </w:r>
      <w:r w:rsidR="00E5660D">
        <w:rPr>
          <w:bCs/>
          <w:color w:val="000000"/>
        </w:rPr>
        <w:t xml:space="preserve">давайте вспомним наши </w:t>
      </w:r>
      <w:proofErr w:type="gramStart"/>
      <w:r w:rsidR="00E5660D" w:rsidRPr="004370ED">
        <w:rPr>
          <w:bCs/>
          <w:color w:val="000000"/>
        </w:rPr>
        <w:t>беседы</w:t>
      </w:r>
      <w:proofErr w:type="gramEnd"/>
      <w:r w:rsidR="00E5660D">
        <w:rPr>
          <w:bCs/>
          <w:color w:val="000000"/>
        </w:rPr>
        <w:t xml:space="preserve"> проведенные в группе и </w:t>
      </w:r>
      <w:r w:rsidR="00D06299">
        <w:rPr>
          <w:bCs/>
          <w:color w:val="000000"/>
        </w:rPr>
        <w:t xml:space="preserve">о чем </w:t>
      </w:r>
      <w:r w:rsidR="00E5660D">
        <w:rPr>
          <w:bCs/>
          <w:color w:val="000000"/>
        </w:rPr>
        <w:t>они были</w:t>
      </w:r>
      <w:r w:rsidR="00D06299">
        <w:rPr>
          <w:bCs/>
          <w:color w:val="000000"/>
        </w:rPr>
        <w:t xml:space="preserve">. О том, что такое статическое электричество. О различиях между электричеством в проводах и о скопившемся электричестве на разных предметах при трении разных тел. </w:t>
      </w:r>
    </w:p>
    <w:p w:rsidR="00D06299" w:rsidRPr="00D06299" w:rsidRDefault="008719C5" w:rsidP="00007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="00007B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06299" w:rsidRPr="008719C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бенок:</w:t>
      </w:r>
      <w:r w:rsidR="00D06299" w:rsidRPr="008719C5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D06299" w:rsidRPr="00D062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перь мы знаем, что электрический ток </w:t>
      </w:r>
      <w:r w:rsidR="00D06299" w:rsidRPr="00D0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ремя куда – то течёт, а статический очень спокойный и может лишь только накапливаться, а потом разряжаться. </w:t>
      </w:r>
    </w:p>
    <w:p w:rsidR="00D06299" w:rsidRPr="005707E5" w:rsidRDefault="00D06299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8719C5">
        <w:rPr>
          <w:bCs/>
          <w:i/>
          <w:color w:val="000000"/>
        </w:rPr>
        <w:t xml:space="preserve">   </w:t>
      </w:r>
      <w:r w:rsidR="00007B03">
        <w:rPr>
          <w:bCs/>
          <w:i/>
          <w:color w:val="000000"/>
        </w:rPr>
        <w:t xml:space="preserve"> </w:t>
      </w:r>
      <w:r w:rsidRPr="008719C5">
        <w:rPr>
          <w:bCs/>
          <w:i/>
          <w:color w:val="000000"/>
        </w:rPr>
        <w:t xml:space="preserve">Воспитатель: </w:t>
      </w:r>
      <w:r>
        <w:rPr>
          <w:bCs/>
          <w:color w:val="000000"/>
        </w:rPr>
        <w:t xml:space="preserve">Ребята, еще мы с вами просматривали </w:t>
      </w:r>
      <w:r w:rsidRPr="005707E5">
        <w:rPr>
          <w:b/>
          <w:bCs/>
          <w:color w:val="000000"/>
        </w:rPr>
        <w:t xml:space="preserve">презентации </w:t>
      </w:r>
      <w:r w:rsidR="008807DD" w:rsidRPr="005707E5">
        <w:rPr>
          <w:b/>
          <w:bCs/>
          <w:color w:val="000000"/>
        </w:rPr>
        <w:t>«Легенды и истории о статическом электричестве»</w:t>
      </w:r>
    </w:p>
    <w:p w:rsidR="002E599C" w:rsidRDefault="008807DD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007B03">
        <w:rPr>
          <w:bCs/>
          <w:color w:val="000000"/>
        </w:rPr>
        <w:t xml:space="preserve"> </w:t>
      </w:r>
      <w:r w:rsidRPr="002E599C">
        <w:rPr>
          <w:bCs/>
          <w:i/>
          <w:color w:val="000000"/>
        </w:rPr>
        <w:t>Ребенок:</w:t>
      </w:r>
      <w:r>
        <w:rPr>
          <w:bCs/>
          <w:color w:val="000000"/>
        </w:rPr>
        <w:t xml:space="preserve"> При просмотре презентации, мы узнали, что раньше люди выстраивались в огромные очереди, чтобы </w:t>
      </w:r>
      <w:r w:rsidR="002E599C">
        <w:rPr>
          <w:bCs/>
          <w:color w:val="000000"/>
        </w:rPr>
        <w:t xml:space="preserve">испробовать на себе удар, только, что изобретенного генератора. </w:t>
      </w:r>
    </w:p>
    <w:p w:rsidR="008807DD" w:rsidRPr="00AC2E8E" w:rsidRDefault="002E599C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</w:t>
      </w:r>
      <w:r w:rsidR="00007B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r w:rsidRPr="002E599C">
        <w:rPr>
          <w:bCs/>
          <w:i/>
          <w:color w:val="000000"/>
        </w:rPr>
        <w:t>Ребенок:</w:t>
      </w:r>
      <w:r>
        <w:rPr>
          <w:bCs/>
          <w:color w:val="000000"/>
        </w:rPr>
        <w:t xml:space="preserve"> Еще</w:t>
      </w:r>
      <w:r w:rsidR="008807DD">
        <w:rPr>
          <w:bCs/>
          <w:color w:val="000000"/>
        </w:rPr>
        <w:t xml:space="preserve"> существует статический душ, который используют в лечебных целях.</w:t>
      </w:r>
    </w:p>
    <w:p w:rsidR="00F27C0D" w:rsidRDefault="002E599C" w:rsidP="00007B03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007B03">
        <w:rPr>
          <w:color w:val="000000"/>
        </w:rPr>
        <w:t xml:space="preserve"> </w:t>
      </w:r>
      <w:r w:rsidR="0059213A">
        <w:rPr>
          <w:color w:val="000000"/>
        </w:rPr>
        <w:t xml:space="preserve"> </w:t>
      </w:r>
      <w:r w:rsidRPr="008719C5">
        <w:rPr>
          <w:i/>
          <w:color w:val="000000"/>
        </w:rPr>
        <w:t>Воспитатель:</w:t>
      </w:r>
      <w:r>
        <w:rPr>
          <w:color w:val="000000"/>
        </w:rPr>
        <w:t xml:space="preserve"> В группе мы играли в игры. Собирали по первым буквам слова (удар, молния, шар и множество других слов). Тренировали свою руку в письме, проводили по точкам</w:t>
      </w:r>
      <w:r w:rsidR="008719C5">
        <w:rPr>
          <w:color w:val="000000"/>
        </w:rPr>
        <w:t xml:space="preserve"> рисунок</w:t>
      </w:r>
      <w:r>
        <w:rPr>
          <w:color w:val="000000"/>
        </w:rPr>
        <w:t xml:space="preserve"> </w:t>
      </w:r>
      <w:r w:rsidR="008719C5">
        <w:rPr>
          <w:color w:val="000000"/>
        </w:rPr>
        <w:t>(</w:t>
      </w:r>
      <w:r>
        <w:rPr>
          <w:color w:val="000000"/>
        </w:rPr>
        <w:t xml:space="preserve">бегающие </w:t>
      </w:r>
      <w:r w:rsidR="008719C5">
        <w:rPr>
          <w:color w:val="000000"/>
        </w:rPr>
        <w:t xml:space="preserve">электроны). </w:t>
      </w:r>
    </w:p>
    <w:p w:rsidR="00397FAC" w:rsidRPr="00841CAD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00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B44EE" w:rsidRPr="00CB4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:</w:t>
      </w:r>
      <w:r w:rsidR="0084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EC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м</w:t>
      </w:r>
      <w:r w:rsidR="0084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841CAD" w:rsidRPr="0057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или на экскурсию в школу</w:t>
      </w:r>
      <w:r w:rsidR="00841C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 Гоша посетил экскурсию с нами,</w:t>
      </w:r>
      <w:r w:rsidR="0084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нам показали множество опытов о статическом электричестве. Мы даже побывали в классе робототехники, и нам рассказали о том, как их создают. </w:t>
      </w:r>
    </w:p>
    <w:p w:rsidR="00902603" w:rsidRDefault="0059213A" w:rsidP="00007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07B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0EA" w:rsidRPr="00D220EA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D220EA">
        <w:rPr>
          <w:rFonts w:ascii="Times New Roman" w:hAnsi="Times New Roman" w:cs="Times New Roman"/>
          <w:sz w:val="24"/>
          <w:szCs w:val="24"/>
        </w:rPr>
        <w:t xml:space="preserve"> </w:t>
      </w:r>
      <w:r w:rsidR="00902603" w:rsidRPr="00902603">
        <w:rPr>
          <w:rFonts w:ascii="Times New Roman" w:hAnsi="Times New Roman" w:cs="Times New Roman"/>
          <w:sz w:val="24"/>
          <w:szCs w:val="24"/>
        </w:rPr>
        <w:t xml:space="preserve">Был организован </w:t>
      </w:r>
      <w:r w:rsidR="00902603" w:rsidRPr="005707E5">
        <w:rPr>
          <w:rFonts w:ascii="Times New Roman" w:hAnsi="Times New Roman" w:cs="Times New Roman"/>
          <w:b/>
          <w:sz w:val="24"/>
          <w:szCs w:val="24"/>
        </w:rPr>
        <w:t>стенд с информацией для родителей</w:t>
      </w:r>
      <w:r w:rsidR="00902603" w:rsidRPr="00902603">
        <w:rPr>
          <w:rFonts w:ascii="Times New Roman" w:hAnsi="Times New Roman" w:cs="Times New Roman"/>
          <w:sz w:val="24"/>
          <w:szCs w:val="24"/>
        </w:rPr>
        <w:t xml:space="preserve"> о статическом электричестве. Так же с родителями проведено анкетирование о знаниях статического электричества, созданы буклеты с рекомендациями и </w:t>
      </w:r>
      <w:r w:rsidR="00902603" w:rsidRPr="005F79A1">
        <w:rPr>
          <w:rFonts w:ascii="Times New Roman" w:hAnsi="Times New Roman" w:cs="Times New Roman"/>
          <w:sz w:val="24"/>
          <w:szCs w:val="24"/>
        </w:rPr>
        <w:t>способами снятия</w:t>
      </w:r>
      <w:r w:rsidR="005F79A1">
        <w:rPr>
          <w:rFonts w:ascii="Times New Roman" w:hAnsi="Times New Roman" w:cs="Times New Roman"/>
          <w:sz w:val="24"/>
          <w:szCs w:val="24"/>
        </w:rPr>
        <w:t xml:space="preserve"> статического электричества.</w:t>
      </w:r>
    </w:p>
    <w:p w:rsidR="00ED33E8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B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D33E8" w:rsidRPr="0059213A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ED33E8">
        <w:rPr>
          <w:rFonts w:ascii="Times New Roman" w:hAnsi="Times New Roman" w:cs="Times New Roman"/>
          <w:sz w:val="24"/>
          <w:szCs w:val="24"/>
        </w:rPr>
        <w:t xml:space="preserve"> Ребята, давайте в конце нашей беседы проведем заключительный эксперимент. Д</w:t>
      </w:r>
      <w:r w:rsidR="00ED33E8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экспе</w:t>
      </w:r>
      <w:r w:rsidR="00ED3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та возьмите лист бумаги, сейчас мы сложим из него кораблик. В таз налита вода, куда мы поочередно будем запускать наши корабли. Воздушный шарик мы потрем о свои волосы и поднесем к кораблику. Он будет плыть за воздушным шариком.</w:t>
      </w:r>
      <w:r w:rsidR="00893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0EA" w:rsidRPr="00902603" w:rsidRDefault="00D220EA" w:rsidP="00007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603" w:rsidRPr="00902603" w:rsidRDefault="00902603" w:rsidP="00007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603">
        <w:rPr>
          <w:rFonts w:ascii="Times New Roman" w:hAnsi="Times New Roman" w:cs="Times New Roman"/>
          <w:b/>
          <w:sz w:val="24"/>
          <w:szCs w:val="24"/>
          <w:u w:val="single"/>
        </w:rPr>
        <w:t>3 этап</w:t>
      </w:r>
      <w:r w:rsidRPr="00902603">
        <w:rPr>
          <w:rFonts w:ascii="Times New Roman" w:hAnsi="Times New Roman" w:cs="Times New Roman"/>
          <w:sz w:val="24"/>
          <w:szCs w:val="24"/>
        </w:rPr>
        <w:t xml:space="preserve"> – заключительный:</w:t>
      </w:r>
    </w:p>
    <w:p w:rsidR="00007B03" w:rsidRDefault="00902603" w:rsidP="00007B0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79A1">
        <w:rPr>
          <w:rFonts w:ascii="Times New Roman" w:hAnsi="Times New Roman" w:cs="Times New Roman"/>
          <w:sz w:val="24"/>
          <w:szCs w:val="24"/>
        </w:rPr>
        <w:t>мониторинг-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7B03">
        <w:rPr>
          <w:rFonts w:ascii="Times New Roman" w:hAnsi="Times New Roman" w:cs="Times New Roman"/>
          <w:sz w:val="24"/>
          <w:szCs w:val="24"/>
        </w:rPr>
        <w:t>тоговое занятие-беседа</w:t>
      </w:r>
      <w:r w:rsidR="00607894" w:rsidRPr="00607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F79A1" w:rsidRPr="00902603" w:rsidRDefault="005F79A1" w:rsidP="00007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тавка продуктивной деятельности.</w:t>
      </w:r>
    </w:p>
    <w:p w:rsidR="00902603" w:rsidRPr="00902603" w:rsidRDefault="00902603" w:rsidP="00007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02603">
        <w:rPr>
          <w:rFonts w:ascii="Times New Roman" w:hAnsi="Times New Roman" w:cs="Times New Roman"/>
          <w:sz w:val="24"/>
          <w:szCs w:val="24"/>
        </w:rPr>
        <w:t>резентация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ие</w:t>
      </w:r>
      <w:r w:rsidRPr="00902603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902603" w:rsidRPr="00BA67FC" w:rsidRDefault="00902603" w:rsidP="00007B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7F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02603" w:rsidRPr="00902603" w:rsidRDefault="00902603" w:rsidP="00007B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03">
        <w:rPr>
          <w:rFonts w:ascii="Times New Roman" w:hAnsi="Times New Roman" w:cs="Times New Roman"/>
          <w:b/>
          <w:sz w:val="24"/>
          <w:szCs w:val="24"/>
        </w:rPr>
        <w:t>(Оценка результатов и отчетность)</w:t>
      </w:r>
    </w:p>
    <w:p w:rsidR="00D220EA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02603" w:rsidRPr="00D220EA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902603" w:rsidRPr="00902603">
        <w:rPr>
          <w:rFonts w:ascii="Times New Roman" w:hAnsi="Times New Roman" w:cs="Times New Roman"/>
          <w:sz w:val="24"/>
          <w:szCs w:val="24"/>
        </w:rPr>
        <w:t xml:space="preserve"> </w:t>
      </w:r>
      <w:r w:rsidR="00D220EA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с вами проделали большую работу, вы провели много интересных экспериментов, узнали, что такое статическое электричество, познакомились с его свойствами и причинами возникновения.</w:t>
      </w:r>
    </w:p>
    <w:p w:rsidR="00D220EA" w:rsidRPr="00AF47CE" w:rsidRDefault="00007B03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220EA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удалось ли подтвердить нашу гипотезу?</w:t>
      </w:r>
    </w:p>
    <w:p w:rsidR="00D220EA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r w:rsidR="00D220EA"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</w:t>
      </w:r>
      <w:r w:rsidR="00D220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нок</w:t>
      </w:r>
      <w:r w:rsidR="00D220EA"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="00D220EA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в ходе экспериментирования наша </w:t>
      </w:r>
      <w:r w:rsidR="00D220EA" w:rsidRPr="00AF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теза подтвердилась</w:t>
      </w:r>
      <w:r w:rsidR="00D220EA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тическое электричество невидимое, неопасное, «живёт» почти в каждом предмете. Оно возникает в результате трения предметов друг о друга.</w:t>
      </w:r>
    </w:p>
    <w:p w:rsidR="00D220EA" w:rsidRPr="00AF47CE" w:rsidRDefault="0059213A" w:rsidP="00007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D220EA"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сп</w:t>
      </w:r>
      <w:r w:rsidR="00D220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татель</w:t>
      </w:r>
      <w:r w:rsidR="00D220EA" w:rsidRPr="00AF47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  <w:r w:rsidR="00D220EA" w:rsidRPr="00AF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вам понравилось быть исследователями</w:t>
      </w:r>
      <w:r w:rsidR="00A8424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91895" w:rsidRPr="00691895" w:rsidRDefault="0059213A" w:rsidP="00007B03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color w:val="000000"/>
        </w:rPr>
        <w:t xml:space="preserve">  </w:t>
      </w:r>
      <w:r w:rsidR="00007B03">
        <w:rPr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  <w:r w:rsidR="00D220EA" w:rsidRPr="00D220EA">
        <w:rPr>
          <w:i/>
          <w:color w:val="000000"/>
        </w:rPr>
        <w:t>Ребенок:</w:t>
      </w:r>
      <w:r w:rsidR="00D220EA">
        <w:rPr>
          <w:color w:val="000000"/>
        </w:rPr>
        <w:t xml:space="preserve"> Да!</w:t>
      </w:r>
    </w:p>
    <w:p w:rsidR="00902603" w:rsidRDefault="0059213A" w:rsidP="00007B03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</w:rPr>
        <w:t xml:space="preserve">    </w:t>
      </w:r>
      <w:r w:rsidR="00D220EA" w:rsidRPr="00D220EA">
        <w:rPr>
          <w:i/>
        </w:rPr>
        <w:t>Воспитатель:</w:t>
      </w:r>
      <w:r w:rsidR="00D220EA">
        <w:t xml:space="preserve"> </w:t>
      </w:r>
      <w:r w:rsidR="001A7EC8" w:rsidRPr="00902603">
        <w:t xml:space="preserve">В ходе проведенной проектной деятельности мы пришли к выводу, что </w:t>
      </w:r>
      <w:r w:rsidR="001A7EC8">
        <w:t xml:space="preserve">подобные занятия, игры, опыты, продуктивная деятельность объединяют нас общими впечатлениями, переживаниями, эмоциями. </w:t>
      </w:r>
      <w:r w:rsidR="001A7EC8" w:rsidRPr="005F79A1">
        <w:rPr>
          <w:color w:val="000000"/>
          <w:shd w:val="clear" w:color="auto" w:fill="FFFFFF"/>
        </w:rPr>
        <w:t xml:space="preserve">У </w:t>
      </w:r>
      <w:r w:rsidR="001A7EC8">
        <w:rPr>
          <w:color w:val="000000"/>
          <w:shd w:val="clear" w:color="auto" w:fill="FFFFFF"/>
        </w:rPr>
        <w:t>нас</w:t>
      </w:r>
      <w:r w:rsidR="001A7EC8" w:rsidRPr="005F79A1">
        <w:rPr>
          <w:color w:val="000000"/>
          <w:shd w:val="clear" w:color="auto" w:fill="FFFFFF"/>
        </w:rPr>
        <w:t xml:space="preserve"> появился интерес к самостоятельному поиску ответов в различных источниках информации, повысилась мотивационная составляющая: </w:t>
      </w:r>
      <w:r w:rsidR="001A7EC8">
        <w:rPr>
          <w:color w:val="000000"/>
          <w:shd w:val="clear" w:color="auto" w:fill="FFFFFF"/>
        </w:rPr>
        <w:t>вы</w:t>
      </w:r>
      <w:r w:rsidR="001A7EC8" w:rsidRPr="005F79A1">
        <w:rPr>
          <w:color w:val="000000"/>
          <w:shd w:val="clear" w:color="auto" w:fill="FFFFFF"/>
        </w:rPr>
        <w:t xml:space="preserve"> стали задавать больше вопросов, интересоваться познавательной литературой.</w:t>
      </w:r>
      <w:r w:rsidR="001A7EC8" w:rsidRPr="005F79A1">
        <w:rPr>
          <w:color w:val="000000"/>
        </w:rPr>
        <w:br/>
      </w:r>
      <w:r>
        <w:rPr>
          <w:color w:val="000000"/>
        </w:rPr>
        <w:t xml:space="preserve">    З</w:t>
      </w:r>
      <w:r w:rsidR="00691895" w:rsidRPr="00691895">
        <w:rPr>
          <w:color w:val="000000"/>
        </w:rPr>
        <w:t>нания и умения, мы теперь применяем при показе родным и друзьям фокусов, с наэлектризованными предметами – «Волшебная палочка», «Поможем Золушке»</w:t>
      </w:r>
      <w:r w:rsidR="00007B03">
        <w:rPr>
          <w:color w:val="000000"/>
        </w:rPr>
        <w:t>, «Живые волосы», «Гибкая вода» и т.д.</w:t>
      </w:r>
    </w:p>
    <w:p w:rsidR="00535BFB" w:rsidRDefault="0059213A" w:rsidP="00007B03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</w:t>
      </w:r>
      <w:r w:rsidR="00535BFB">
        <w:rPr>
          <w:color w:val="000000"/>
        </w:rPr>
        <w:t xml:space="preserve">В заключении мы можем сказать, что статическое электричество может быть верным помощником человека, если изучить его закономерности и правильно их использовать. </w:t>
      </w:r>
    </w:p>
    <w:p w:rsidR="00007B03" w:rsidRDefault="00007B0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:rsidR="00BA67FC" w:rsidRDefault="00BA67FC" w:rsidP="00007B03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BA67FC">
        <w:rPr>
          <w:b/>
          <w:color w:val="000000"/>
        </w:rPr>
        <w:lastRenderedPageBreak/>
        <w:t>Используемая литература:</w:t>
      </w:r>
    </w:p>
    <w:p w:rsidR="0095110A" w:rsidRDefault="0095110A" w:rsidP="0095110A">
      <w:pPr>
        <w:pStyle w:val="c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bdr w:val="none" w:sz="0" w:space="0" w:color="auto" w:frame="1"/>
        </w:rPr>
        <w:t>1.  </w:t>
      </w:r>
      <w:proofErr w:type="spellStart"/>
      <w:r>
        <w:rPr>
          <w:rStyle w:val="c3"/>
          <w:color w:val="000000"/>
          <w:bdr w:val="none" w:sz="0" w:space="0" w:color="auto" w:frame="1"/>
        </w:rPr>
        <w:t>Гальперштейн</w:t>
      </w:r>
      <w:proofErr w:type="spellEnd"/>
      <w:r>
        <w:rPr>
          <w:rStyle w:val="c3"/>
          <w:color w:val="000000"/>
          <w:bdr w:val="none" w:sz="0" w:space="0" w:color="auto" w:frame="1"/>
        </w:rPr>
        <w:t xml:space="preserve"> Л.Я. Занимательная физика: М: Издательский дом  «Росмен»,1998</w:t>
      </w:r>
    </w:p>
    <w:p w:rsidR="0095110A" w:rsidRDefault="0095110A" w:rsidP="0095110A">
      <w:pPr>
        <w:pStyle w:val="c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bdr w:val="none" w:sz="0" w:space="0" w:color="auto" w:frame="1"/>
        </w:rPr>
        <w:t>2.  </w:t>
      </w:r>
      <w:proofErr w:type="spellStart"/>
      <w:r>
        <w:rPr>
          <w:rStyle w:val="c3"/>
          <w:color w:val="000000"/>
          <w:bdr w:val="none" w:sz="0" w:space="0" w:color="auto" w:frame="1"/>
        </w:rPr>
        <w:t>Пуиг</w:t>
      </w:r>
      <w:proofErr w:type="spellEnd"/>
      <w:r>
        <w:rPr>
          <w:rStyle w:val="c3"/>
          <w:color w:val="000000"/>
          <w:bdr w:val="none" w:sz="0" w:space="0" w:color="auto" w:frame="1"/>
        </w:rPr>
        <w:t xml:space="preserve"> М., </w:t>
      </w:r>
      <w:proofErr w:type="spellStart"/>
      <w:r>
        <w:rPr>
          <w:rStyle w:val="c3"/>
          <w:color w:val="000000"/>
          <w:bdr w:val="none" w:sz="0" w:space="0" w:color="auto" w:frame="1"/>
        </w:rPr>
        <w:t>Вивес</w:t>
      </w:r>
      <w:proofErr w:type="spellEnd"/>
      <w:r>
        <w:rPr>
          <w:rStyle w:val="c3"/>
          <w:color w:val="000000"/>
          <w:bdr w:val="none" w:sz="0" w:space="0" w:color="auto" w:frame="1"/>
        </w:rPr>
        <w:t xml:space="preserve"> Ж. Физика Школьный атлас: М: «Росмен»,1998</w:t>
      </w:r>
    </w:p>
    <w:p w:rsidR="0095110A" w:rsidRDefault="0095110A" w:rsidP="0095110A">
      <w:pPr>
        <w:pStyle w:val="c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bdr w:val="none" w:sz="0" w:space="0" w:color="auto" w:frame="1"/>
        </w:rPr>
        <w:t>3.  Томилин А. Рассказы об электричестве: М.: Дет</w:t>
      </w:r>
      <w:proofErr w:type="gramStart"/>
      <w:r>
        <w:rPr>
          <w:rStyle w:val="c3"/>
          <w:color w:val="000000"/>
          <w:bdr w:val="none" w:sz="0" w:space="0" w:color="auto" w:frame="1"/>
        </w:rPr>
        <w:t>.</w:t>
      </w:r>
      <w:proofErr w:type="gramEnd"/>
      <w:r>
        <w:rPr>
          <w:rStyle w:val="c3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c3"/>
          <w:color w:val="000000"/>
          <w:bdr w:val="none" w:sz="0" w:space="0" w:color="auto" w:frame="1"/>
        </w:rPr>
        <w:t>л</w:t>
      </w:r>
      <w:proofErr w:type="gramEnd"/>
      <w:r>
        <w:rPr>
          <w:rStyle w:val="c3"/>
          <w:color w:val="000000"/>
          <w:bdr w:val="none" w:sz="0" w:space="0" w:color="auto" w:frame="1"/>
        </w:rPr>
        <w:t>ит.,1987</w:t>
      </w:r>
    </w:p>
    <w:p w:rsidR="0095110A" w:rsidRDefault="0095110A" w:rsidP="0095110A">
      <w:pPr>
        <w:pStyle w:val="c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bdr w:val="none" w:sz="0" w:space="0" w:color="auto" w:frame="1"/>
        </w:rPr>
        <w:t>4.  Жуков В. Познавательные опыты в школе и дома: М: «Росмен»,2001</w:t>
      </w:r>
    </w:p>
    <w:p w:rsidR="0095110A" w:rsidRDefault="0095110A" w:rsidP="0095110A">
      <w:pPr>
        <w:pStyle w:val="c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bdr w:val="none" w:sz="0" w:space="0" w:color="auto" w:frame="1"/>
        </w:rPr>
        <w:t xml:space="preserve">5.  Большая книга экспериментов/ под ред. </w:t>
      </w:r>
      <w:proofErr w:type="spellStart"/>
      <w:r>
        <w:rPr>
          <w:rStyle w:val="c3"/>
          <w:color w:val="000000"/>
          <w:bdr w:val="none" w:sz="0" w:space="0" w:color="auto" w:frame="1"/>
        </w:rPr>
        <w:t>А.Мейяни</w:t>
      </w:r>
      <w:proofErr w:type="spellEnd"/>
      <w:r>
        <w:rPr>
          <w:rStyle w:val="c3"/>
          <w:color w:val="000000"/>
          <w:bdr w:val="none" w:sz="0" w:space="0" w:color="auto" w:frame="1"/>
        </w:rPr>
        <w:t>: «Издательство «РОСМЕН-ПРЕСС»,2004</w:t>
      </w:r>
    </w:p>
    <w:p w:rsidR="0095110A" w:rsidRDefault="0095110A" w:rsidP="0095110A">
      <w:pPr>
        <w:pStyle w:val="c8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  <w:r>
        <w:rPr>
          <w:rStyle w:val="c3"/>
          <w:color w:val="000000"/>
          <w:bdr w:val="none" w:sz="0" w:space="0" w:color="auto" w:frame="1"/>
        </w:rPr>
        <w:t>6.  </w:t>
      </w:r>
      <w:proofErr w:type="spellStart"/>
      <w:r>
        <w:rPr>
          <w:rStyle w:val="c3"/>
          <w:color w:val="000000"/>
          <w:bdr w:val="none" w:sz="0" w:space="0" w:color="auto" w:frame="1"/>
        </w:rPr>
        <w:t>Т.Тит</w:t>
      </w:r>
      <w:proofErr w:type="spellEnd"/>
      <w:r>
        <w:rPr>
          <w:rStyle w:val="c3"/>
          <w:color w:val="000000"/>
          <w:bdr w:val="none" w:sz="0" w:space="0" w:color="auto" w:frame="1"/>
        </w:rPr>
        <w:t xml:space="preserve"> Научные забавы. Физика: опыты, фокусы и развлечения: - М</w:t>
      </w:r>
      <w:proofErr w:type="gramStart"/>
      <w:r>
        <w:rPr>
          <w:rStyle w:val="c3"/>
          <w:color w:val="000000"/>
          <w:bdr w:val="none" w:sz="0" w:space="0" w:color="auto" w:frame="1"/>
        </w:rPr>
        <w:t>:А</w:t>
      </w:r>
      <w:proofErr w:type="gramEnd"/>
      <w:r>
        <w:rPr>
          <w:rStyle w:val="c3"/>
          <w:color w:val="000000"/>
          <w:bdr w:val="none" w:sz="0" w:space="0" w:color="auto" w:frame="1"/>
        </w:rPr>
        <w:t>СТ:Астрель,2008</w:t>
      </w:r>
    </w:p>
    <w:p w:rsidR="0095110A" w:rsidRPr="008E6883" w:rsidRDefault="0095110A" w:rsidP="0095110A">
      <w:pPr>
        <w:pStyle w:val="c8"/>
        <w:spacing w:before="0" w:beforeAutospacing="0" w:after="0" w:afterAutospacing="0"/>
        <w:jc w:val="both"/>
        <w:textAlignment w:val="baseline"/>
        <w:rPr>
          <w:color w:val="000000"/>
        </w:rPr>
      </w:pPr>
      <w:r w:rsidRPr="008E6883">
        <w:rPr>
          <w:rStyle w:val="c3"/>
          <w:color w:val="000000"/>
          <w:bdr w:val="none" w:sz="0" w:space="0" w:color="auto" w:frame="1"/>
        </w:rPr>
        <w:t>7</w:t>
      </w:r>
      <w:r w:rsidRPr="008E6883">
        <w:rPr>
          <w:color w:val="111111"/>
        </w:rPr>
        <w:t xml:space="preserve">. </w:t>
      </w:r>
      <w:r w:rsidRPr="0095110A">
        <w:rPr>
          <w:color w:val="111111"/>
        </w:rPr>
        <w:t>Интернет</w:t>
      </w:r>
      <w:r w:rsidRPr="008E6883">
        <w:rPr>
          <w:color w:val="111111"/>
        </w:rPr>
        <w:t xml:space="preserve"> – </w:t>
      </w:r>
      <w:r w:rsidRPr="0095110A">
        <w:rPr>
          <w:color w:val="111111"/>
        </w:rPr>
        <w:t>ресурсы</w:t>
      </w:r>
      <w:r w:rsidRPr="008E6883">
        <w:rPr>
          <w:color w:val="111111"/>
        </w:rPr>
        <w:t>.</w:t>
      </w:r>
    </w:p>
    <w:p w:rsidR="0095110A" w:rsidRPr="008E6883" w:rsidRDefault="0095110A" w:rsidP="009511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 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https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//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урок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ф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library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kids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staticheskoe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elektrichestvo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izuchit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i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obezvredit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055415.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html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5110A" w:rsidRPr="008E6883" w:rsidRDefault="0095110A" w:rsidP="009511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 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https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//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pochemu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4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ka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load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detskie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issledovatelskie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proekty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estestvoznanie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nauchno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issledovatelskij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proekt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staticheskoe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_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ehlektrichestvo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483-1-0-12640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5110A" w:rsidRPr="008E6883" w:rsidRDefault="0095110A" w:rsidP="009511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 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https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//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multiurok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files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chudiesa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s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eliektrichiestvom</w:t>
      </w:r>
      <w:proofErr w:type="spellEnd"/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html</w:t>
      </w:r>
      <w:r w:rsidRPr="008E68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5110A" w:rsidRPr="0095110A" w:rsidRDefault="0095110A" w:rsidP="009511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) 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 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https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//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ext</w:t>
      </w:r>
      <w:proofErr w:type="spellEnd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spb</w:t>
      </w:r>
      <w:proofErr w:type="spellEnd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2011-03-29-09-03-14/89-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preschool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/2448-2013-03-02-20-53-23.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en-US" w:eastAsia="ru-RU"/>
        </w:rPr>
        <w:t>html</w:t>
      </w:r>
      <w:r w:rsidRPr="009511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5110A" w:rsidRPr="0095110A" w:rsidRDefault="0095110A" w:rsidP="00007B03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sectPr w:rsidR="0095110A" w:rsidRPr="0095110A" w:rsidSect="00015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720" w:left="1418" w:header="709" w:footer="709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B4" w:rsidRDefault="00187DB4" w:rsidP="00015894">
      <w:pPr>
        <w:spacing w:after="0" w:line="240" w:lineRule="auto"/>
      </w:pPr>
      <w:r>
        <w:separator/>
      </w:r>
    </w:p>
  </w:endnote>
  <w:endnote w:type="continuationSeparator" w:id="0">
    <w:p w:rsidR="00187DB4" w:rsidRDefault="00187DB4" w:rsidP="0001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94" w:rsidRDefault="000158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17684"/>
      <w:docPartObj>
        <w:docPartGallery w:val="Page Numbers (Bottom of Page)"/>
        <w:docPartUnique/>
      </w:docPartObj>
    </w:sdtPr>
    <w:sdtEndPr/>
    <w:sdtContent>
      <w:p w:rsidR="00015894" w:rsidRDefault="009D52BB">
        <w:pPr>
          <w:pStyle w:val="a7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205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" filled="f" fillcolor="#17365d" strokecolor="#71a0dc">
              <v:textbox>
                <w:txbxContent>
                  <w:p w:rsidR="00015894" w:rsidRDefault="00015894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9D52BB" w:rsidRPr="009D52BB">
                      <w:rPr>
                        <w:noProof/>
                        <w:color w:val="4F81BD" w:themeColor="accent1"/>
                      </w:rPr>
                      <w:t>-</w:t>
                    </w:r>
                    <w:r w:rsidR="009D52BB">
                      <w:rPr>
                        <w:noProof/>
                      </w:rPr>
                      <w:t xml:space="preserve"> 4 -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94" w:rsidRDefault="000158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B4" w:rsidRDefault="00187DB4" w:rsidP="00015894">
      <w:pPr>
        <w:spacing w:after="0" w:line="240" w:lineRule="auto"/>
      </w:pPr>
      <w:r>
        <w:separator/>
      </w:r>
    </w:p>
  </w:footnote>
  <w:footnote w:type="continuationSeparator" w:id="0">
    <w:p w:rsidR="00187DB4" w:rsidRDefault="00187DB4" w:rsidP="0001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94" w:rsidRDefault="000158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94" w:rsidRDefault="000158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94" w:rsidRDefault="000158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E06"/>
    <w:multiLevelType w:val="multilevel"/>
    <w:tmpl w:val="540E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830B1"/>
    <w:multiLevelType w:val="multilevel"/>
    <w:tmpl w:val="7E7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C56E1"/>
    <w:multiLevelType w:val="hybridMultilevel"/>
    <w:tmpl w:val="8ACC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15C7F"/>
    <w:multiLevelType w:val="hybridMultilevel"/>
    <w:tmpl w:val="67C6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B0CF3"/>
    <w:multiLevelType w:val="multilevel"/>
    <w:tmpl w:val="E9248A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27BB6"/>
    <w:multiLevelType w:val="multilevel"/>
    <w:tmpl w:val="85F8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617"/>
    <w:rsid w:val="00007B03"/>
    <w:rsid w:val="00015894"/>
    <w:rsid w:val="00085DD4"/>
    <w:rsid w:val="000975ED"/>
    <w:rsid w:val="000D4610"/>
    <w:rsid w:val="00187DB4"/>
    <w:rsid w:val="001A7EC8"/>
    <w:rsid w:val="001C2D61"/>
    <w:rsid w:val="001F44CF"/>
    <w:rsid w:val="002470EF"/>
    <w:rsid w:val="00253913"/>
    <w:rsid w:val="00271078"/>
    <w:rsid w:val="002E599C"/>
    <w:rsid w:val="00324FDC"/>
    <w:rsid w:val="00386A9C"/>
    <w:rsid w:val="00397FAC"/>
    <w:rsid w:val="004111FA"/>
    <w:rsid w:val="004370ED"/>
    <w:rsid w:val="00535BFB"/>
    <w:rsid w:val="005707E5"/>
    <w:rsid w:val="00573B8F"/>
    <w:rsid w:val="00583775"/>
    <w:rsid w:val="00586617"/>
    <w:rsid w:val="0059213A"/>
    <w:rsid w:val="00595346"/>
    <w:rsid w:val="005C098E"/>
    <w:rsid w:val="005D75E5"/>
    <w:rsid w:val="005F79A1"/>
    <w:rsid w:val="00607894"/>
    <w:rsid w:val="00654C1B"/>
    <w:rsid w:val="0067297A"/>
    <w:rsid w:val="00674C67"/>
    <w:rsid w:val="00691895"/>
    <w:rsid w:val="007B398F"/>
    <w:rsid w:val="00841CAD"/>
    <w:rsid w:val="008437E3"/>
    <w:rsid w:val="008719C5"/>
    <w:rsid w:val="008807DD"/>
    <w:rsid w:val="00893FA5"/>
    <w:rsid w:val="008A2DA7"/>
    <w:rsid w:val="008D066B"/>
    <w:rsid w:val="008E6883"/>
    <w:rsid w:val="008F35E5"/>
    <w:rsid w:val="00902603"/>
    <w:rsid w:val="0095110A"/>
    <w:rsid w:val="009D52BB"/>
    <w:rsid w:val="009E0A53"/>
    <w:rsid w:val="00A8424D"/>
    <w:rsid w:val="00AB0DD8"/>
    <w:rsid w:val="00AC2E8E"/>
    <w:rsid w:val="00AF2DAC"/>
    <w:rsid w:val="00AF47CE"/>
    <w:rsid w:val="00B21C4C"/>
    <w:rsid w:val="00B370A8"/>
    <w:rsid w:val="00B46511"/>
    <w:rsid w:val="00B85356"/>
    <w:rsid w:val="00BA67FC"/>
    <w:rsid w:val="00BD6A30"/>
    <w:rsid w:val="00C004CA"/>
    <w:rsid w:val="00C50D4F"/>
    <w:rsid w:val="00CB44EE"/>
    <w:rsid w:val="00CC1825"/>
    <w:rsid w:val="00CE2933"/>
    <w:rsid w:val="00D06299"/>
    <w:rsid w:val="00D220EA"/>
    <w:rsid w:val="00D92288"/>
    <w:rsid w:val="00D938AA"/>
    <w:rsid w:val="00DD7FE7"/>
    <w:rsid w:val="00DF7BF0"/>
    <w:rsid w:val="00E2700A"/>
    <w:rsid w:val="00E5065E"/>
    <w:rsid w:val="00E5660D"/>
    <w:rsid w:val="00E83358"/>
    <w:rsid w:val="00ED33E8"/>
    <w:rsid w:val="00F16572"/>
    <w:rsid w:val="00F27C0D"/>
    <w:rsid w:val="00F3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5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110A"/>
  </w:style>
  <w:style w:type="paragraph" w:styleId="a5">
    <w:name w:val="header"/>
    <w:basedOn w:val="a"/>
    <w:link w:val="a6"/>
    <w:uiPriority w:val="99"/>
    <w:unhideWhenUsed/>
    <w:rsid w:val="0001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894"/>
  </w:style>
  <w:style w:type="paragraph" w:styleId="a7">
    <w:name w:val="footer"/>
    <w:basedOn w:val="a"/>
    <w:link w:val="a8"/>
    <w:uiPriority w:val="99"/>
    <w:unhideWhenUsed/>
    <w:rsid w:val="0001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F6FB-EDBF-4754-89A2-0BCFF57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02-01-13T21:28:00Z</cp:lastPrinted>
  <dcterms:created xsi:type="dcterms:W3CDTF">2022-03-22T13:28:00Z</dcterms:created>
  <dcterms:modified xsi:type="dcterms:W3CDTF">2022-10-26T14:53:00Z</dcterms:modified>
</cp:coreProperties>
</file>